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B5C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5B2E8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61009" w:rsidRDefault="003B46EC" w:rsidP="005B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ській</w:t>
            </w:r>
            <w:proofErr w:type="spellEnd"/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 Андріївні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40EE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Роменська, </w:t>
            </w:r>
            <w:r w:rsidR="00122677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</w:t>
            </w:r>
            <w:r w:rsidR="005B2E8F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6A1F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A15EC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22677" w:rsidRDefault="00122677" w:rsidP="005B2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330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6</w:t>
      </w:r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6B5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 № 26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дській</w:t>
      </w:r>
      <w:proofErr w:type="spellEnd"/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 Андріївні</w:t>
      </w:r>
      <w:r w:rsidR="005B2E8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A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Роменська,</w:t>
      </w:r>
      <w:r w:rsidR="009A2777" w:rsidRPr="00061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9A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="009A2777" w:rsidRPr="00061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я </w:t>
      </w:r>
      <w:r w:rsidR="009A2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ого садівниц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перебуває </w:t>
      </w:r>
      <w:r w:rsidR="006B5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74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ої особи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5B6CDD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A2777" w:rsidRDefault="009A277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A2777" w:rsidRDefault="009A277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A2777" w:rsidRPr="00054D7E" w:rsidRDefault="009A277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</w:t>
      </w:r>
      <w:r w:rsidR="006B5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009E4" w:rsidRDefault="00E00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Pr="00F17FF5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61009"/>
    <w:rsid w:val="00076997"/>
    <w:rsid w:val="000A7AB9"/>
    <w:rsid w:val="00100D12"/>
    <w:rsid w:val="00105A44"/>
    <w:rsid w:val="001114E3"/>
    <w:rsid w:val="00122677"/>
    <w:rsid w:val="00122F9C"/>
    <w:rsid w:val="00152A7B"/>
    <w:rsid w:val="00155572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309AA"/>
    <w:rsid w:val="0035785D"/>
    <w:rsid w:val="00366D70"/>
    <w:rsid w:val="003926BE"/>
    <w:rsid w:val="003A0E7D"/>
    <w:rsid w:val="003A44A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4F0063"/>
    <w:rsid w:val="00514D6E"/>
    <w:rsid w:val="00515A2C"/>
    <w:rsid w:val="00526BBC"/>
    <w:rsid w:val="00532402"/>
    <w:rsid w:val="005369A9"/>
    <w:rsid w:val="00556D6F"/>
    <w:rsid w:val="00562155"/>
    <w:rsid w:val="00574507"/>
    <w:rsid w:val="00584F7E"/>
    <w:rsid w:val="005966D4"/>
    <w:rsid w:val="005A14C6"/>
    <w:rsid w:val="005B2E8F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B5CD8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2777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0D2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CEC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8177-B042-4EAA-AEB0-29AE2C1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09</cp:revision>
  <cp:lastPrinted>2021-07-19T13:31:00Z</cp:lastPrinted>
  <dcterms:created xsi:type="dcterms:W3CDTF">2018-11-13T13:35:00Z</dcterms:created>
  <dcterms:modified xsi:type="dcterms:W3CDTF">2021-08-09T10:43:00Z</dcterms:modified>
</cp:coreProperties>
</file>